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F4" w:rsidRDefault="009977F4" w:rsidP="009977F4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  <w:sz w:val="28"/>
          <w:u w:val="single"/>
        </w:rPr>
      </w:pPr>
      <w:r w:rsidRPr="008356CC">
        <w:rPr>
          <w:rFonts w:ascii="Times New Roman" w:hAnsi="Times New Roman" w:cs="Times New Roman"/>
          <w:b/>
          <w:smallCaps/>
          <w:noProof/>
          <w:sz w:val="28"/>
          <w:u w:val="single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6360</wp:posOffset>
            </wp:positionV>
            <wp:extent cx="6561455" cy="1112520"/>
            <wp:effectExtent l="1905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111252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6CC">
        <w:rPr>
          <w:rFonts w:ascii="Times New Roman" w:hAnsi="Times New Roman" w:cs="Times New Roman"/>
          <w:b/>
          <w:smallCaps/>
          <w:sz w:val="28"/>
          <w:u w:val="single"/>
        </w:rPr>
        <w:t>Lecture Schedule</w:t>
      </w:r>
    </w:p>
    <w:p w:rsidR="008356CC" w:rsidRDefault="008356CC" w:rsidP="009977F4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  <w:sz w:val="28"/>
          <w:u w:val="single"/>
        </w:rPr>
      </w:pPr>
    </w:p>
    <w:p w:rsidR="008356CC" w:rsidRPr="008356CC" w:rsidRDefault="008356CC" w:rsidP="00A87B08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</w:rPr>
      </w:pPr>
      <w:r w:rsidRPr="008356CC">
        <w:rPr>
          <w:rFonts w:ascii="Times New Roman" w:hAnsi="Times New Roman" w:cs="Times New Roman"/>
          <w:b/>
          <w:smallCaps/>
        </w:rPr>
        <w:t>Department of Computer Science Engineering &amp; Information Technology</w:t>
      </w:r>
    </w:p>
    <w:p w:rsidR="009977F4" w:rsidRPr="008356CC" w:rsidRDefault="009977F4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9977F4" w:rsidRPr="008356CC" w:rsidRDefault="009977F4" w:rsidP="009977F4">
      <w:pPr>
        <w:pStyle w:val="Heading1"/>
        <w:jc w:val="left"/>
        <w:rPr>
          <w:sz w:val="22"/>
          <w:szCs w:val="18"/>
        </w:rPr>
      </w:pPr>
      <w:r w:rsidRPr="008356CC">
        <w:rPr>
          <w:sz w:val="22"/>
          <w:szCs w:val="18"/>
        </w:rPr>
        <w:t>Branch &amp; Section</w:t>
      </w:r>
      <w:r w:rsidRPr="008356CC">
        <w:rPr>
          <w:sz w:val="22"/>
          <w:szCs w:val="18"/>
        </w:rPr>
        <w:tab/>
        <w:t xml:space="preserve">: </w:t>
      </w:r>
      <w:r w:rsidR="00E63FCF">
        <w:rPr>
          <w:sz w:val="22"/>
          <w:szCs w:val="18"/>
        </w:rPr>
        <w:t>IV</w:t>
      </w:r>
      <w:r w:rsidR="00A87B08">
        <w:rPr>
          <w:sz w:val="22"/>
          <w:szCs w:val="18"/>
        </w:rPr>
        <w:t xml:space="preserve"> </w:t>
      </w:r>
      <w:r w:rsidRPr="008356CC">
        <w:rPr>
          <w:sz w:val="22"/>
          <w:szCs w:val="18"/>
        </w:rPr>
        <w:t xml:space="preserve">B.Tech - II </w:t>
      </w:r>
      <w:proofErr w:type="spellStart"/>
      <w:proofErr w:type="gramStart"/>
      <w:r w:rsidRPr="008356CC">
        <w:rPr>
          <w:sz w:val="22"/>
          <w:szCs w:val="18"/>
        </w:rPr>
        <w:t>Sem</w:t>
      </w:r>
      <w:proofErr w:type="spellEnd"/>
      <w:proofErr w:type="gramEnd"/>
      <w:r w:rsidRPr="008356CC">
        <w:rPr>
          <w:sz w:val="22"/>
          <w:szCs w:val="18"/>
        </w:rPr>
        <w:t xml:space="preserve"> –</w:t>
      </w:r>
      <w:r w:rsidR="00A87B08">
        <w:rPr>
          <w:sz w:val="22"/>
          <w:szCs w:val="18"/>
        </w:rPr>
        <w:t xml:space="preserve"> </w:t>
      </w:r>
      <w:r w:rsidR="00E63FCF">
        <w:rPr>
          <w:sz w:val="22"/>
          <w:szCs w:val="18"/>
        </w:rPr>
        <w:t>CSE-</w:t>
      </w:r>
      <w:r w:rsidR="00D05164">
        <w:rPr>
          <w:sz w:val="22"/>
          <w:szCs w:val="18"/>
        </w:rPr>
        <w:t>2</w:t>
      </w:r>
      <w:r w:rsidRPr="008356CC">
        <w:rPr>
          <w:sz w:val="22"/>
          <w:szCs w:val="18"/>
        </w:rPr>
        <w:tab/>
      </w:r>
      <w:r w:rsidR="00A87B08">
        <w:rPr>
          <w:sz w:val="22"/>
          <w:szCs w:val="18"/>
        </w:rPr>
        <w:t xml:space="preserve">                      </w:t>
      </w:r>
      <w:r w:rsidR="00E63FCF">
        <w:rPr>
          <w:sz w:val="22"/>
          <w:szCs w:val="18"/>
        </w:rPr>
        <w:tab/>
      </w:r>
      <w:r w:rsidR="00E63FCF">
        <w:rPr>
          <w:sz w:val="22"/>
          <w:szCs w:val="18"/>
        </w:rPr>
        <w:tab/>
      </w:r>
      <w:r w:rsidR="00A87B08">
        <w:rPr>
          <w:sz w:val="22"/>
          <w:szCs w:val="18"/>
        </w:rPr>
        <w:t xml:space="preserve">Regulation             </w:t>
      </w:r>
      <w:r w:rsidR="004E19F7">
        <w:rPr>
          <w:sz w:val="22"/>
          <w:szCs w:val="18"/>
        </w:rPr>
        <w:t xml:space="preserve"> </w:t>
      </w:r>
      <w:r w:rsidRPr="008356CC">
        <w:rPr>
          <w:sz w:val="22"/>
          <w:szCs w:val="18"/>
        </w:rPr>
        <w:t>:</w:t>
      </w:r>
      <w:r w:rsidR="00A87B08">
        <w:rPr>
          <w:sz w:val="22"/>
          <w:szCs w:val="18"/>
        </w:rPr>
        <w:t xml:space="preserve"> </w:t>
      </w:r>
      <w:r w:rsidRPr="008356CC">
        <w:rPr>
          <w:sz w:val="22"/>
          <w:szCs w:val="18"/>
        </w:rPr>
        <w:t xml:space="preserve"> </w:t>
      </w:r>
      <w:r w:rsidR="004E19F7">
        <w:rPr>
          <w:sz w:val="22"/>
          <w:szCs w:val="18"/>
        </w:rPr>
        <w:t xml:space="preserve"> </w:t>
      </w:r>
      <w:r w:rsidRPr="008356CC">
        <w:rPr>
          <w:sz w:val="22"/>
          <w:szCs w:val="18"/>
        </w:rPr>
        <w:t>R13</w:t>
      </w:r>
    </w:p>
    <w:p w:rsidR="009977F4" w:rsidRPr="00A87B08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8356CC">
        <w:rPr>
          <w:rFonts w:ascii="Times New Roman" w:hAnsi="Times New Roman" w:cs="Times New Roman"/>
          <w:b/>
          <w:szCs w:val="18"/>
        </w:rPr>
        <w:t>Subject</w:t>
      </w:r>
      <w:r w:rsidRPr="008356CC">
        <w:rPr>
          <w:rFonts w:ascii="Times New Roman" w:hAnsi="Times New Roman" w:cs="Times New Roman"/>
          <w:b/>
          <w:szCs w:val="18"/>
        </w:rPr>
        <w:tab/>
        <w:t xml:space="preserve">           </w:t>
      </w:r>
      <w:r w:rsidRPr="008356CC">
        <w:rPr>
          <w:rFonts w:ascii="Times New Roman" w:hAnsi="Times New Roman" w:cs="Times New Roman"/>
          <w:b/>
          <w:szCs w:val="18"/>
        </w:rPr>
        <w:tab/>
      </w:r>
      <w:r w:rsidRPr="008356CC">
        <w:rPr>
          <w:rFonts w:ascii="Times New Roman" w:hAnsi="Times New Roman" w:cs="Times New Roman"/>
          <w:b/>
          <w:szCs w:val="18"/>
        </w:rPr>
        <w:tab/>
        <w:t xml:space="preserve">: </w:t>
      </w:r>
      <w:r w:rsidR="00E63FCF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Cloud Computing </w:t>
      </w:r>
      <w:r w:rsidR="00E63FCF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E63FCF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E63FCF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E63FCF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E63FCF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A87B08">
        <w:rPr>
          <w:rFonts w:ascii="Times New Roman" w:hAnsi="Times New Roman" w:cs="Times New Roman"/>
          <w:b/>
          <w:szCs w:val="18"/>
        </w:rPr>
        <w:t xml:space="preserve">Academic Year      :  </w:t>
      </w:r>
      <w:r w:rsidR="00D05164">
        <w:rPr>
          <w:rFonts w:ascii="Times New Roman" w:hAnsi="Times New Roman" w:cs="Times New Roman"/>
          <w:b/>
          <w:szCs w:val="18"/>
        </w:rPr>
        <w:t>2014</w:t>
      </w:r>
      <w:r w:rsidRPr="008356CC">
        <w:rPr>
          <w:rFonts w:ascii="Times New Roman" w:hAnsi="Times New Roman" w:cs="Times New Roman"/>
          <w:b/>
          <w:szCs w:val="18"/>
        </w:rPr>
        <w:t xml:space="preserve"> -201</w:t>
      </w:r>
      <w:r w:rsidR="00D05164">
        <w:rPr>
          <w:rFonts w:ascii="Times New Roman" w:hAnsi="Times New Roman" w:cs="Times New Roman"/>
          <w:b/>
          <w:szCs w:val="18"/>
        </w:rPr>
        <w:t>8</w:t>
      </w:r>
    </w:p>
    <w:p w:rsidR="009977F4" w:rsidRPr="008356CC" w:rsidRDefault="009977F4" w:rsidP="009977F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0"/>
        </w:rPr>
      </w:pPr>
      <w:r w:rsidRPr="008356CC">
        <w:rPr>
          <w:rFonts w:ascii="Times New Roman" w:hAnsi="Times New Roman" w:cs="Times New Roman"/>
          <w:b/>
          <w:szCs w:val="18"/>
        </w:rPr>
        <w:t>Name of the Faculty</w:t>
      </w:r>
      <w:r w:rsidRPr="008356CC">
        <w:rPr>
          <w:rFonts w:ascii="Times New Roman" w:hAnsi="Times New Roman" w:cs="Times New Roman"/>
          <w:b/>
          <w:szCs w:val="18"/>
        </w:rPr>
        <w:tab/>
        <w:t xml:space="preserve">: </w:t>
      </w:r>
      <w:r w:rsidR="00E63FCF">
        <w:rPr>
          <w:rFonts w:ascii="Times New Roman" w:hAnsi="Times New Roman" w:cs="Times New Roman"/>
          <w:b/>
          <w:szCs w:val="18"/>
        </w:rPr>
        <w:t xml:space="preserve">Ch. </w:t>
      </w:r>
      <w:proofErr w:type="spellStart"/>
      <w:r w:rsidR="00E63FCF">
        <w:rPr>
          <w:rFonts w:ascii="Times New Roman" w:hAnsi="Times New Roman" w:cs="Times New Roman"/>
          <w:b/>
          <w:szCs w:val="18"/>
        </w:rPr>
        <w:t>Gopika</w:t>
      </w:r>
      <w:proofErr w:type="spellEnd"/>
      <w:r w:rsidRPr="008356CC">
        <w:rPr>
          <w:rFonts w:ascii="Times New Roman" w:hAnsi="Times New Roman" w:cs="Times New Roman"/>
          <w:b/>
          <w:szCs w:val="18"/>
        </w:rPr>
        <w:tab/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9977F4" w:rsidRPr="008C79A2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Course Objectives</w:t>
      </w:r>
    </w:p>
    <w:p w:rsidR="009977F4" w:rsidRPr="008356CC" w:rsidRDefault="00E01CA2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the course:</w:t>
      </w:r>
    </w:p>
    <w:p w:rsidR="00E63FCF" w:rsidRPr="00E63FCF" w:rsidRDefault="00E63FCF" w:rsidP="00E63FCF">
      <w:pPr>
        <w:pStyle w:val="ListParagraph"/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 w:rsidRPr="00E63FCF">
        <w:rPr>
          <w:rFonts w:ascii="TimesNewRomanPSMT" w:hAnsi="TimesNewRomanPSMT" w:cs="TimesNewRomanPSMT"/>
        </w:rPr>
        <w:t>The student will learn about the cloud environment, building software systems and components</w:t>
      </w:r>
    </w:p>
    <w:p w:rsidR="00E63FCF" w:rsidRDefault="00E63FCF" w:rsidP="00E63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at scale to millions of users in modern internet, cloud concepts capabilities across the various cloud service models</w:t>
      </w:r>
    </w:p>
    <w:p w:rsidR="009977F4" w:rsidRDefault="00E63FCF" w:rsidP="00E63FCF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ncluding </w:t>
      </w:r>
      <w:proofErr w:type="spellStart"/>
      <w:r>
        <w:rPr>
          <w:rFonts w:ascii="TimesNewRomanPSMT" w:hAnsi="TimesNewRomanPSMT" w:cs="TimesNewRomanPSMT"/>
        </w:rPr>
        <w:t>Iaas</w:t>
      </w:r>
      <w:proofErr w:type="gramStart"/>
      <w:r>
        <w:rPr>
          <w:rFonts w:ascii="TimesNewRomanPSMT" w:hAnsi="TimesNewRomanPSMT" w:cs="TimesNewRomanPSMT"/>
        </w:rPr>
        <w:t>,Paas,Saas</w:t>
      </w:r>
      <w:proofErr w:type="spellEnd"/>
      <w:proofErr w:type="gramEnd"/>
      <w:r>
        <w:rPr>
          <w:rFonts w:ascii="TimesNewRomanPSMT" w:hAnsi="TimesNewRomanPSMT" w:cs="TimesNewRomanPSMT"/>
        </w:rPr>
        <w:t>, and developing cloud based software applications on top of cloud platforms.</w:t>
      </w:r>
    </w:p>
    <w:p w:rsidR="008C79A2" w:rsidRPr="008356CC" w:rsidRDefault="008C79A2" w:rsidP="00E63FC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:rsidR="009977F4" w:rsidRPr="008C79A2" w:rsidRDefault="009977F4" w:rsidP="008C79A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Course Outcomes: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8356CC">
        <w:rPr>
          <w:rFonts w:ascii="Times New Roman" w:hAnsi="Times New Roman" w:cs="Times New Roman"/>
        </w:rPr>
        <w:t>After completing this course the student must demonstrate the knowledge and ability to:</w:t>
      </w:r>
    </w:p>
    <w:p w:rsidR="00E63FCF" w:rsidRDefault="00E63FCF" w:rsidP="00E63FC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r>
        <w:rPr>
          <w:rFonts w:ascii="TimesNewRomanPSMT" w:hAnsi="TimesNewRomanPSMT" w:cs="TimesNewRomanPSMT"/>
        </w:rPr>
        <w:t>Understanding the key dimensions of the challenge of Cloud Computing</w:t>
      </w:r>
    </w:p>
    <w:p w:rsidR="00E63FCF" w:rsidRDefault="00E63FCF" w:rsidP="00E63FC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r>
        <w:rPr>
          <w:rFonts w:ascii="TimesNewRomanPSMT" w:hAnsi="TimesNewRomanPSMT" w:cs="TimesNewRomanPSMT"/>
        </w:rPr>
        <w:t>Assessment of the economics, financial, and technological implications for selecting cloud computing for</w:t>
      </w:r>
    </w:p>
    <w:p w:rsidR="00E63FCF" w:rsidRDefault="00E63FCF" w:rsidP="00E63FC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wn organization</w:t>
      </w:r>
    </w:p>
    <w:p w:rsidR="00E63FCF" w:rsidRDefault="00E63FCF" w:rsidP="00E63FC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</w:t>
      </w:r>
      <w:r>
        <w:rPr>
          <w:rFonts w:ascii="TimesNewRomanPSMT" w:hAnsi="TimesNewRomanPSMT" w:cs="TimesNewRomanPSMT"/>
        </w:rPr>
        <w:t>Assessing the financial, technological, and organizational capacity of employer’s for actively initiating and</w:t>
      </w:r>
    </w:p>
    <w:p w:rsidR="00E63FCF" w:rsidRDefault="00E63FCF" w:rsidP="00E63FC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stalling cloud-based applications.</w:t>
      </w:r>
    </w:p>
    <w:p w:rsidR="00E63FCF" w:rsidRDefault="00E63FCF" w:rsidP="00E63FC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4. </w:t>
      </w:r>
      <w:r>
        <w:rPr>
          <w:rFonts w:ascii="TimesNewRomanPSMT" w:hAnsi="TimesNewRomanPSMT" w:cs="TimesNewRomanPSMT"/>
        </w:rPr>
        <w:t>Assessment of own organizations’ needs for capacity building and training in cloud computing-related IT</w:t>
      </w:r>
    </w:p>
    <w:p w:rsidR="00E63FCF" w:rsidRPr="004E19F7" w:rsidRDefault="00E63FCF" w:rsidP="008C79A2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rea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803"/>
        <w:gridCol w:w="5528"/>
        <w:gridCol w:w="1813"/>
      </w:tblGrid>
      <w:tr w:rsidR="009977F4" w:rsidRPr="008356CC" w:rsidTr="004E00B3">
        <w:tc>
          <w:tcPr>
            <w:tcW w:w="1526" w:type="dxa"/>
            <w:vAlign w:val="center"/>
          </w:tcPr>
          <w:p w:rsidR="009977F4" w:rsidRPr="00052F43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t>Unit No</w:t>
            </w:r>
            <w:r w:rsidR="004E00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3" w:type="dxa"/>
            <w:vAlign w:val="center"/>
          </w:tcPr>
          <w:p w:rsidR="009977F4" w:rsidRPr="00052F43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t>Topic No</w:t>
            </w:r>
            <w:r w:rsidR="004E00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9977F4" w:rsidRPr="00052F43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t>Name of the Concept</w:t>
            </w:r>
          </w:p>
        </w:tc>
        <w:tc>
          <w:tcPr>
            <w:tcW w:w="1813" w:type="dxa"/>
            <w:vAlign w:val="center"/>
          </w:tcPr>
          <w:p w:rsidR="009977F4" w:rsidRPr="00052F43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t>No. of Classes Required</w:t>
            </w:r>
          </w:p>
        </w:tc>
      </w:tr>
      <w:tr w:rsidR="009977F4" w:rsidRPr="008356CC" w:rsidTr="004E00B3">
        <w:tc>
          <w:tcPr>
            <w:tcW w:w="9670" w:type="dxa"/>
            <w:gridSpan w:val="4"/>
            <w:vAlign w:val="center"/>
          </w:tcPr>
          <w:p w:rsidR="009977F4" w:rsidRPr="00052F43" w:rsidRDefault="00E63FCF" w:rsidP="005B69D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t>Unit –</w:t>
            </w:r>
            <w:r w:rsidR="004E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52F43">
              <w:rPr>
                <w:rFonts w:ascii="TimesNewRomanPS-BoldMT" w:hAnsi="TimesNewRomanPS-BoldMT" w:cs="TimesNewRomanPS-BoldMT"/>
                <w:b/>
                <w:bCs/>
              </w:rPr>
              <w:t xml:space="preserve">Systems </w:t>
            </w:r>
            <w:r w:rsidR="0001709C" w:rsidRPr="00052F43">
              <w:rPr>
                <w:rFonts w:ascii="TimesNewRomanPS-BoldMT" w:hAnsi="TimesNewRomanPS-BoldMT" w:cs="TimesNewRomanPS-BoldMT"/>
                <w:b/>
                <w:bCs/>
              </w:rPr>
              <w:t>modelling</w:t>
            </w:r>
            <w:r w:rsidRPr="00052F43">
              <w:rPr>
                <w:rFonts w:ascii="TimesNewRomanPS-BoldMT" w:hAnsi="TimesNewRomanPS-BoldMT" w:cs="TimesNewRomanPS-BoldMT"/>
                <w:b/>
                <w:bCs/>
              </w:rPr>
              <w:t>, Clustering and virtualization</w:t>
            </w:r>
          </w:p>
        </w:tc>
      </w:tr>
      <w:tr w:rsidR="009977F4" w:rsidRPr="008356CC" w:rsidTr="004E00B3">
        <w:tc>
          <w:tcPr>
            <w:tcW w:w="1526" w:type="dxa"/>
            <w:vMerge w:val="restart"/>
            <w:vAlign w:val="center"/>
          </w:tcPr>
          <w:p w:rsidR="009977F4" w:rsidRPr="00052F43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- </w:t>
            </w:r>
            <w:r w:rsidR="004E00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3" w:type="dxa"/>
            <w:vAlign w:val="center"/>
          </w:tcPr>
          <w:p w:rsidR="009977F4" w:rsidRPr="00052F43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977F4" w:rsidRPr="008356CC" w:rsidRDefault="00E63FCF" w:rsidP="005B69D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Scalable Computing over the Internet</w:t>
            </w:r>
          </w:p>
        </w:tc>
        <w:tc>
          <w:tcPr>
            <w:tcW w:w="1813" w:type="dxa"/>
            <w:vAlign w:val="center"/>
          </w:tcPr>
          <w:p w:rsidR="009977F4" w:rsidRPr="008356CC" w:rsidRDefault="0001709C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7F4" w:rsidRPr="008356CC" w:rsidTr="004E00B3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977F4" w:rsidRPr="00052F43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9977F4" w:rsidRPr="008356CC" w:rsidRDefault="00E63FCF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Technologies for Network based systems</w:t>
            </w:r>
          </w:p>
        </w:tc>
        <w:tc>
          <w:tcPr>
            <w:tcW w:w="1813" w:type="dxa"/>
            <w:vAlign w:val="center"/>
          </w:tcPr>
          <w:p w:rsidR="009977F4" w:rsidRPr="008356CC" w:rsidRDefault="0001709C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7F4" w:rsidRPr="008356CC" w:rsidTr="004E00B3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977F4" w:rsidRPr="00052F43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E63FCF" w:rsidRDefault="00E63FCF" w:rsidP="00E63F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ystem models for Distributed and</w:t>
            </w:r>
          </w:p>
          <w:p w:rsidR="009977F4" w:rsidRPr="008356CC" w:rsidRDefault="00E63FCF" w:rsidP="00E63F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Cloud Computing</w:t>
            </w:r>
          </w:p>
        </w:tc>
        <w:tc>
          <w:tcPr>
            <w:tcW w:w="1813" w:type="dxa"/>
            <w:vAlign w:val="center"/>
          </w:tcPr>
          <w:p w:rsidR="009977F4" w:rsidRPr="008356CC" w:rsidRDefault="0001709C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E00B3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977F4" w:rsidRPr="00052F43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9977F4" w:rsidRPr="008356CC" w:rsidRDefault="00E63FCF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Software environments for distributed systems and clouds</w:t>
            </w:r>
          </w:p>
        </w:tc>
        <w:tc>
          <w:tcPr>
            <w:tcW w:w="1813" w:type="dxa"/>
            <w:vAlign w:val="center"/>
          </w:tcPr>
          <w:p w:rsidR="009977F4" w:rsidRPr="008356CC" w:rsidRDefault="0001709C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E00B3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977F4" w:rsidRPr="00052F43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E63FCF" w:rsidRDefault="00E63FCF" w:rsidP="00E63F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erformance, Security And Energy</w:t>
            </w:r>
          </w:p>
          <w:p w:rsidR="009977F4" w:rsidRPr="008356CC" w:rsidRDefault="00E63FCF" w:rsidP="00E63F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Efficiency</w:t>
            </w:r>
          </w:p>
        </w:tc>
        <w:tc>
          <w:tcPr>
            <w:tcW w:w="1813" w:type="dxa"/>
            <w:vAlign w:val="center"/>
          </w:tcPr>
          <w:p w:rsidR="009977F4" w:rsidRPr="008356CC" w:rsidRDefault="0001709C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E00B3">
        <w:tc>
          <w:tcPr>
            <w:tcW w:w="7857" w:type="dxa"/>
            <w:gridSpan w:val="3"/>
            <w:vAlign w:val="center"/>
          </w:tcPr>
          <w:p w:rsidR="009977F4" w:rsidRPr="004E00B3" w:rsidRDefault="009977F4" w:rsidP="009977F4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9977F4" w:rsidRPr="00FD4D90" w:rsidRDefault="0001709C" w:rsidP="001474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977F4" w:rsidRPr="008356CC" w:rsidTr="004E00B3">
        <w:tc>
          <w:tcPr>
            <w:tcW w:w="9670" w:type="dxa"/>
            <w:gridSpan w:val="4"/>
            <w:vAlign w:val="center"/>
          </w:tcPr>
          <w:p w:rsidR="009977F4" w:rsidRPr="008356CC" w:rsidRDefault="004E00B3" w:rsidP="00E63F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– II</w:t>
            </w:r>
            <w:r w:rsidR="009977F4"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5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FCF">
              <w:rPr>
                <w:rFonts w:ascii="TimesNewRomanPS-BoldMT" w:hAnsi="TimesNewRomanPS-BoldMT" w:cs="TimesNewRomanPS-BoldMT"/>
                <w:b/>
                <w:bCs/>
              </w:rPr>
              <w:t xml:space="preserve">Virtual Machines and Virtualization of Clusters and Data </w:t>
            </w:r>
            <w:proofErr w:type="spellStart"/>
            <w:r w:rsidR="00E63FCF">
              <w:rPr>
                <w:rFonts w:ascii="TimesNewRomanPS-BoldMT" w:hAnsi="TimesNewRomanPS-BoldMT" w:cs="TimesNewRomanPS-BoldMT"/>
                <w:b/>
                <w:bCs/>
              </w:rPr>
              <w:t>Centers</w:t>
            </w:r>
            <w:proofErr w:type="spellEnd"/>
          </w:p>
        </w:tc>
      </w:tr>
      <w:tr w:rsidR="009977F4" w:rsidRPr="008356CC" w:rsidTr="004E00B3">
        <w:tc>
          <w:tcPr>
            <w:tcW w:w="1526" w:type="dxa"/>
            <w:vMerge w:val="restart"/>
            <w:vAlign w:val="center"/>
          </w:tcPr>
          <w:p w:rsidR="009977F4" w:rsidRPr="00052F43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– </w:t>
            </w:r>
            <w:r w:rsidR="004E00B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03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977F4" w:rsidRPr="008356CC" w:rsidRDefault="00E63FCF" w:rsidP="00FD4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Implementation Levels of Virtualization</w:t>
            </w:r>
          </w:p>
        </w:tc>
        <w:tc>
          <w:tcPr>
            <w:tcW w:w="1813" w:type="dxa"/>
            <w:vAlign w:val="center"/>
          </w:tcPr>
          <w:p w:rsidR="009977F4" w:rsidRPr="008356CC" w:rsidRDefault="0001709C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E00B3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9977F4" w:rsidRPr="008356CC" w:rsidRDefault="00E63FCF" w:rsidP="00FD4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Virtualization Structures/ Tools and mechanisms</w:t>
            </w:r>
          </w:p>
        </w:tc>
        <w:tc>
          <w:tcPr>
            <w:tcW w:w="1813" w:type="dxa"/>
            <w:vAlign w:val="center"/>
          </w:tcPr>
          <w:p w:rsidR="009977F4" w:rsidRPr="008356CC" w:rsidRDefault="0001709C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E00B3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9977F4" w:rsidRPr="008356CC" w:rsidRDefault="00E63FCF" w:rsidP="00FD4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Virtualization of CPU</w:t>
            </w:r>
          </w:p>
        </w:tc>
        <w:tc>
          <w:tcPr>
            <w:tcW w:w="1813" w:type="dxa"/>
            <w:vAlign w:val="center"/>
          </w:tcPr>
          <w:p w:rsidR="009977F4" w:rsidRPr="008356CC" w:rsidRDefault="0001709C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7F4" w:rsidRPr="008356CC" w:rsidTr="004E00B3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9977F4" w:rsidRPr="008356CC" w:rsidRDefault="00E63FCF" w:rsidP="00FD4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Memory and I/O Devices</w:t>
            </w:r>
          </w:p>
        </w:tc>
        <w:tc>
          <w:tcPr>
            <w:tcW w:w="1813" w:type="dxa"/>
            <w:vAlign w:val="center"/>
          </w:tcPr>
          <w:p w:rsidR="009977F4" w:rsidRPr="008356CC" w:rsidRDefault="0001709C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7F4" w:rsidRPr="008356CC" w:rsidTr="004E00B3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9977F4" w:rsidRPr="008356CC" w:rsidRDefault="00E63FCF" w:rsidP="00FD4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Virtual Clusters and Resource Management</w:t>
            </w:r>
          </w:p>
        </w:tc>
        <w:tc>
          <w:tcPr>
            <w:tcW w:w="1813" w:type="dxa"/>
            <w:vAlign w:val="center"/>
          </w:tcPr>
          <w:p w:rsidR="009977F4" w:rsidRPr="008356CC" w:rsidRDefault="0001709C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7F4" w:rsidRPr="008356CC" w:rsidTr="004E00B3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9977F4" w:rsidRPr="008356CC" w:rsidRDefault="00E63FCF" w:rsidP="00FD4D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 xml:space="preserve">Virtualization for Data </w:t>
            </w:r>
            <w:r w:rsidR="0001709C">
              <w:rPr>
                <w:rFonts w:ascii="TimesNewRomanPSMT" w:hAnsi="TimesNewRomanPSMT" w:cs="TimesNewRomanPSMT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</w:rPr>
              <w:t>Center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Automation</w:t>
            </w:r>
          </w:p>
        </w:tc>
        <w:tc>
          <w:tcPr>
            <w:tcW w:w="1813" w:type="dxa"/>
            <w:vAlign w:val="center"/>
          </w:tcPr>
          <w:p w:rsidR="009977F4" w:rsidRPr="008356CC" w:rsidRDefault="0001709C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E00B3">
        <w:tc>
          <w:tcPr>
            <w:tcW w:w="7857" w:type="dxa"/>
            <w:gridSpan w:val="3"/>
            <w:vAlign w:val="center"/>
          </w:tcPr>
          <w:p w:rsidR="009977F4" w:rsidRPr="004E00B3" w:rsidRDefault="009977F4" w:rsidP="009977F4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B3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9977F4" w:rsidRPr="00FD4D90" w:rsidRDefault="00960D59" w:rsidP="00CF51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D4D90" w:rsidRPr="008356CC" w:rsidTr="004E00B3">
        <w:tc>
          <w:tcPr>
            <w:tcW w:w="9670" w:type="dxa"/>
            <w:gridSpan w:val="4"/>
            <w:vAlign w:val="center"/>
          </w:tcPr>
          <w:p w:rsidR="00FD4D90" w:rsidRPr="008356CC" w:rsidRDefault="004E00B3" w:rsidP="004E0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– III</w:t>
            </w:r>
            <w:r w:rsidR="00FD4D90"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D4D90"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FCF">
              <w:rPr>
                <w:rFonts w:ascii="TimesNewRomanPS-BoldMT" w:hAnsi="TimesNewRomanPS-BoldMT" w:cs="TimesNewRomanPS-BoldMT"/>
                <w:b/>
                <w:bCs/>
              </w:rPr>
              <w:t>Cloud Platform Architecture</w:t>
            </w:r>
          </w:p>
        </w:tc>
      </w:tr>
      <w:tr w:rsidR="004E00B3" w:rsidRPr="008356CC" w:rsidTr="004E00B3">
        <w:tc>
          <w:tcPr>
            <w:tcW w:w="1526" w:type="dxa"/>
            <w:vMerge w:val="restart"/>
            <w:vAlign w:val="center"/>
          </w:tcPr>
          <w:p w:rsidR="004E00B3" w:rsidRPr="00052F43" w:rsidRDefault="004E00B3" w:rsidP="00ED00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7229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Cloud Computing and service Models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7229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Architectural Design of Compute and Storage Clouds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7229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Public Cloud Platforms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7229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Inter Cloud Resource Management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7229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5528" w:type="dxa"/>
            <w:vAlign w:val="center"/>
          </w:tcPr>
          <w:p w:rsidR="004E00B3" w:rsidRPr="00722942" w:rsidRDefault="004E00B3" w:rsidP="00722942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loud Security and Trust Management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C43E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Default="004E00B3" w:rsidP="004E19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4E00B3" w:rsidRDefault="004E00B3" w:rsidP="00722942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ervice Oriented Architecture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C43E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Default="004E00B3" w:rsidP="004E19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4E00B3" w:rsidRDefault="004E00B3" w:rsidP="004E19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essage Oriented Middleware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C43E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90" w:rsidRPr="008356CC" w:rsidTr="004E00B3">
        <w:tc>
          <w:tcPr>
            <w:tcW w:w="7857" w:type="dxa"/>
            <w:gridSpan w:val="3"/>
            <w:vAlign w:val="center"/>
          </w:tcPr>
          <w:p w:rsidR="00FD4D90" w:rsidRPr="004E00B3" w:rsidRDefault="00FD4D90" w:rsidP="00653709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B3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4E19F7" w:rsidRPr="00722942" w:rsidRDefault="00C43EF5" w:rsidP="00C43E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00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4D90" w:rsidRPr="008356CC" w:rsidTr="004E00B3">
        <w:tc>
          <w:tcPr>
            <w:tcW w:w="9670" w:type="dxa"/>
            <w:gridSpan w:val="4"/>
            <w:vAlign w:val="center"/>
          </w:tcPr>
          <w:p w:rsidR="00052F43" w:rsidRDefault="00052F43" w:rsidP="00E63F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90" w:rsidRPr="008356CC" w:rsidRDefault="00FD4D90" w:rsidP="00E63F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nit – </w:t>
            </w:r>
            <w:r w:rsidR="004E00B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052F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F7">
              <w:rPr>
                <w:rFonts w:ascii="TimesNewRomanPS-BoldMT" w:hAnsi="TimesNewRomanPS-BoldMT" w:cs="TimesNewRomanPS-BoldMT"/>
                <w:b/>
                <w:bCs/>
              </w:rPr>
              <w:t>Cloud Programming and Software Environments</w:t>
            </w:r>
          </w:p>
        </w:tc>
      </w:tr>
      <w:tr w:rsidR="00FD4D90" w:rsidRPr="008356CC" w:rsidTr="004E00B3">
        <w:tc>
          <w:tcPr>
            <w:tcW w:w="1526" w:type="dxa"/>
            <w:vMerge w:val="restart"/>
            <w:vAlign w:val="center"/>
          </w:tcPr>
          <w:p w:rsidR="00FD4D90" w:rsidRPr="004E00B3" w:rsidRDefault="00FD4D90" w:rsidP="00653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nit – </w:t>
            </w:r>
            <w:r w:rsidR="004E00B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03" w:type="dxa"/>
            <w:vAlign w:val="center"/>
          </w:tcPr>
          <w:p w:rsidR="00FD4D90" w:rsidRPr="008356CC" w:rsidRDefault="00FD4D90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FD4D90" w:rsidRPr="008356CC" w:rsidRDefault="004E19F7" w:rsidP="00ED00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Features of Cloud and Grid Platforms</w:t>
            </w:r>
          </w:p>
        </w:tc>
        <w:tc>
          <w:tcPr>
            <w:tcW w:w="1813" w:type="dxa"/>
            <w:vAlign w:val="center"/>
          </w:tcPr>
          <w:p w:rsidR="00FD4D90" w:rsidRPr="008356CC" w:rsidRDefault="00960D59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90" w:rsidRPr="008356CC" w:rsidTr="004E00B3">
        <w:tc>
          <w:tcPr>
            <w:tcW w:w="1526" w:type="dxa"/>
            <w:vMerge/>
            <w:vAlign w:val="center"/>
          </w:tcPr>
          <w:p w:rsidR="00FD4D90" w:rsidRPr="008356CC" w:rsidRDefault="00FD4D90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FD4D90" w:rsidRPr="008356CC" w:rsidRDefault="00FD4D90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FD4D90" w:rsidRPr="008356CC" w:rsidRDefault="004E19F7" w:rsidP="00C40FF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Parallel &amp; Distributed Programming Paradigms</w:t>
            </w:r>
          </w:p>
        </w:tc>
        <w:tc>
          <w:tcPr>
            <w:tcW w:w="1813" w:type="dxa"/>
            <w:vAlign w:val="center"/>
          </w:tcPr>
          <w:p w:rsidR="00FD4D90" w:rsidRPr="008356CC" w:rsidRDefault="00960D59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90" w:rsidRPr="008356CC" w:rsidTr="004E00B3">
        <w:tc>
          <w:tcPr>
            <w:tcW w:w="1526" w:type="dxa"/>
            <w:vMerge/>
            <w:vAlign w:val="center"/>
          </w:tcPr>
          <w:p w:rsidR="00FD4D90" w:rsidRPr="008356CC" w:rsidRDefault="00FD4D90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FD4D90" w:rsidRPr="008356CC" w:rsidRDefault="00FD4D90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FD4D90" w:rsidRPr="004E19F7" w:rsidRDefault="004E19F7" w:rsidP="004E19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gramming Support of Google App Engine</w:t>
            </w:r>
          </w:p>
        </w:tc>
        <w:tc>
          <w:tcPr>
            <w:tcW w:w="1813" w:type="dxa"/>
            <w:vAlign w:val="center"/>
          </w:tcPr>
          <w:p w:rsidR="00FD4D90" w:rsidRPr="008356CC" w:rsidRDefault="00960D59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90" w:rsidRPr="008356CC" w:rsidTr="004E00B3">
        <w:tc>
          <w:tcPr>
            <w:tcW w:w="1526" w:type="dxa"/>
            <w:vMerge/>
            <w:vAlign w:val="center"/>
          </w:tcPr>
          <w:p w:rsidR="00FD4D90" w:rsidRPr="008356CC" w:rsidRDefault="00FD4D90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FD4D90" w:rsidRPr="008356CC" w:rsidRDefault="00FD4D90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FD4D90" w:rsidRPr="008356CC" w:rsidRDefault="004E19F7" w:rsidP="00C40FF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Programming on Amazon AWS and Microsoft Azure</w:t>
            </w:r>
          </w:p>
        </w:tc>
        <w:tc>
          <w:tcPr>
            <w:tcW w:w="1813" w:type="dxa"/>
            <w:vAlign w:val="center"/>
          </w:tcPr>
          <w:p w:rsidR="00FD4D90" w:rsidRPr="008356CC" w:rsidRDefault="00CE7FBE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90" w:rsidRPr="008356CC" w:rsidTr="004E00B3">
        <w:tc>
          <w:tcPr>
            <w:tcW w:w="1526" w:type="dxa"/>
            <w:vMerge/>
            <w:vAlign w:val="center"/>
          </w:tcPr>
          <w:p w:rsidR="00FD4D90" w:rsidRPr="008356CC" w:rsidRDefault="00FD4D90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FD4D90" w:rsidRPr="008356CC" w:rsidRDefault="00FD4D90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FD4D90" w:rsidRPr="008356CC" w:rsidRDefault="004E19F7" w:rsidP="00C40FF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Emerging Cloud Software Environments</w:t>
            </w:r>
          </w:p>
        </w:tc>
        <w:tc>
          <w:tcPr>
            <w:tcW w:w="1813" w:type="dxa"/>
            <w:vAlign w:val="center"/>
          </w:tcPr>
          <w:p w:rsidR="00FD4D90" w:rsidRPr="008356CC" w:rsidRDefault="00CE7FBE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90" w:rsidRPr="008356CC" w:rsidTr="004E00B3">
        <w:tc>
          <w:tcPr>
            <w:tcW w:w="7857" w:type="dxa"/>
            <w:gridSpan w:val="3"/>
            <w:vAlign w:val="center"/>
          </w:tcPr>
          <w:p w:rsidR="00FD4D90" w:rsidRPr="004E00B3" w:rsidRDefault="00FD4D90" w:rsidP="00653709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B3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FD4D90" w:rsidRPr="00960D59" w:rsidRDefault="00960D59" w:rsidP="00C374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D4D90" w:rsidRPr="008356CC" w:rsidTr="004E00B3">
        <w:tc>
          <w:tcPr>
            <w:tcW w:w="9670" w:type="dxa"/>
            <w:gridSpan w:val="4"/>
            <w:vAlign w:val="center"/>
          </w:tcPr>
          <w:p w:rsidR="00FD4D90" w:rsidRPr="008356CC" w:rsidRDefault="00FD4D90" w:rsidP="00E63F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– </w:t>
            </w:r>
            <w:r w:rsidR="004E00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E19F7">
              <w:rPr>
                <w:rFonts w:ascii="TimesNewRomanPS-BoldMT" w:hAnsi="TimesNewRomanPS-BoldMT" w:cs="TimesNewRomanPS-BoldMT"/>
                <w:b/>
                <w:bCs/>
              </w:rPr>
              <w:t>Cloud Resource Management and Scheduling</w:t>
            </w:r>
          </w:p>
        </w:tc>
      </w:tr>
      <w:tr w:rsidR="004E00B3" w:rsidRPr="008356CC" w:rsidTr="004E00B3">
        <w:tc>
          <w:tcPr>
            <w:tcW w:w="1526" w:type="dxa"/>
            <w:vMerge w:val="restart"/>
            <w:vAlign w:val="center"/>
          </w:tcPr>
          <w:p w:rsidR="004E00B3" w:rsidRPr="004E00B3" w:rsidRDefault="004E00B3" w:rsidP="00ED00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D92C1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Policies and Mechanisms for Resource Management Applications of Control Theory to Task Scheduling on a Cloud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D92C1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Stability of a Two Level Resource Allocation Architecture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4E00B3" w:rsidRPr="00D92C11" w:rsidRDefault="004E00B3" w:rsidP="00D92C11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Feedback Control Based on Dynamic Thresholds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D92C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Coordination of Specialized Autonomic Performance Managers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D92C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Resource Bundling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4E00B3" w:rsidRDefault="004E00B3" w:rsidP="004E19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cheduling Algorithms for Computing Clouds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4E00B3" w:rsidRDefault="004E00B3" w:rsidP="00D92C11">
            <w:pPr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Fair Queuing, Start Time Fair Queuing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4E00B3" w:rsidRDefault="004E00B3" w:rsidP="00D92C11">
            <w:pPr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orrowed Virtual Time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4E00B3" w:rsidRDefault="004E00B3" w:rsidP="004E19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loud Scheduling Subject to Deadlines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4E00B3" w:rsidRDefault="004E00B3" w:rsidP="004E19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Scheduling </w:t>
            </w:r>
            <w:proofErr w:type="spellStart"/>
            <w:r>
              <w:rPr>
                <w:rFonts w:ascii="TimesNewRomanPSMT" w:hAnsi="TimesNewRomanPSMT" w:cs="TimesNewRomanPSMT"/>
              </w:rPr>
              <w:t>MapReduce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Applications Subject to Deadlines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90" w:rsidRPr="008356CC" w:rsidTr="004E00B3">
        <w:tc>
          <w:tcPr>
            <w:tcW w:w="7857" w:type="dxa"/>
            <w:gridSpan w:val="3"/>
            <w:vAlign w:val="center"/>
          </w:tcPr>
          <w:p w:rsidR="00FD4D90" w:rsidRPr="004E00B3" w:rsidRDefault="00FD4D90" w:rsidP="00653709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B3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FD4D90" w:rsidRPr="00854A8A" w:rsidRDefault="00960D59" w:rsidP="00653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D4D90" w:rsidRPr="008356CC" w:rsidTr="004E00B3">
        <w:tc>
          <w:tcPr>
            <w:tcW w:w="9670" w:type="dxa"/>
            <w:gridSpan w:val="4"/>
            <w:vAlign w:val="center"/>
          </w:tcPr>
          <w:p w:rsidR="00FD4D90" w:rsidRPr="008356CC" w:rsidRDefault="00FD4D90" w:rsidP="00E63F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– </w:t>
            </w:r>
            <w:r w:rsidR="004E00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4E00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F7">
              <w:rPr>
                <w:rFonts w:ascii="TimesNewRomanPS-BoldMT" w:hAnsi="TimesNewRomanPS-BoldMT" w:cs="TimesNewRomanPS-BoldMT"/>
                <w:b/>
                <w:bCs/>
              </w:rPr>
              <w:t>Storage Systems</w:t>
            </w:r>
          </w:p>
        </w:tc>
      </w:tr>
      <w:tr w:rsidR="004E00B3" w:rsidRPr="008356CC" w:rsidTr="004E00B3">
        <w:tc>
          <w:tcPr>
            <w:tcW w:w="1526" w:type="dxa"/>
            <w:vMerge w:val="restart"/>
            <w:vAlign w:val="center"/>
          </w:tcPr>
          <w:p w:rsidR="004E00B3" w:rsidRPr="004E00B3" w:rsidRDefault="004E00B3" w:rsidP="00ED00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– VI</w:t>
            </w: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854A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Evolution of storage technology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C374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storage models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C374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file systems and database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4E00B3" w:rsidRPr="004E19F7" w:rsidRDefault="004E00B3" w:rsidP="004E19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istributed file systems, general parallel file systems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4E19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Google file system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4E00B3" w:rsidRPr="008356CC" w:rsidRDefault="004E00B3" w:rsidP="00C374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 xml:space="preserve">Apache </w:t>
            </w:r>
            <w:proofErr w:type="spellStart"/>
            <w:r>
              <w:rPr>
                <w:rFonts w:ascii="TimesNewRomanPSMT" w:hAnsi="TimesNewRomanPSMT" w:cs="TimesNewRomanPSMT"/>
              </w:rPr>
              <w:t>Hadoop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</w:rPr>
              <w:t>BigTable</w:t>
            </w:r>
            <w:proofErr w:type="spellEnd"/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4E00B3" w:rsidRDefault="004E00B3" w:rsidP="00C37420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egastore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B3" w:rsidRPr="008356CC" w:rsidTr="004E00B3">
        <w:tc>
          <w:tcPr>
            <w:tcW w:w="1526" w:type="dxa"/>
            <w:vMerge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4E00B3" w:rsidRDefault="004E00B3" w:rsidP="004E19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mazon Simple</w:t>
            </w:r>
          </w:p>
          <w:p w:rsidR="004E00B3" w:rsidRDefault="004E00B3" w:rsidP="004E19F7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torage Service(S3)</w:t>
            </w:r>
          </w:p>
        </w:tc>
        <w:tc>
          <w:tcPr>
            <w:tcW w:w="1813" w:type="dxa"/>
            <w:vAlign w:val="center"/>
          </w:tcPr>
          <w:p w:rsidR="004E00B3" w:rsidRPr="008356CC" w:rsidRDefault="004E00B3" w:rsidP="00653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90" w:rsidRPr="008356CC" w:rsidTr="004E00B3">
        <w:tc>
          <w:tcPr>
            <w:tcW w:w="7857" w:type="dxa"/>
            <w:gridSpan w:val="3"/>
            <w:vAlign w:val="center"/>
          </w:tcPr>
          <w:p w:rsidR="00FD4D90" w:rsidRPr="004E00B3" w:rsidRDefault="00FD4D90" w:rsidP="00653709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B3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FD4D90" w:rsidRPr="00C37420" w:rsidRDefault="001E336A" w:rsidP="00C374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0D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356CC" w:rsidRPr="008356CC" w:rsidRDefault="008356CC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  <w:r w:rsidRPr="008356CC">
        <w:rPr>
          <w:rFonts w:ascii="Times New Roman" w:hAnsi="Times New Roman" w:cs="Times New Roman"/>
          <w:b/>
          <w:smallCaps/>
          <w:sz w:val="24"/>
        </w:rPr>
        <w:t>Overall Number of classes required:</w:t>
      </w:r>
      <w:r w:rsidR="002B2B2E">
        <w:rPr>
          <w:rFonts w:ascii="Times New Roman" w:hAnsi="Times New Roman" w:cs="Times New Roman"/>
          <w:b/>
          <w:smallCaps/>
          <w:sz w:val="24"/>
        </w:rPr>
        <w:t xml:space="preserve"> </w:t>
      </w:r>
      <w:r w:rsidR="004E00B3">
        <w:rPr>
          <w:rFonts w:ascii="Times New Roman" w:hAnsi="Times New Roman" w:cs="Times New Roman"/>
          <w:b/>
          <w:smallCaps/>
          <w:sz w:val="24"/>
        </w:rPr>
        <w:t>63</w:t>
      </w:r>
    </w:p>
    <w:p w:rsidR="008356CC" w:rsidRPr="008356CC" w:rsidRDefault="008356CC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Text Books:</w:t>
      </w:r>
    </w:p>
    <w:p w:rsidR="004E19F7" w:rsidRDefault="004E19F7" w:rsidP="004E1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 Distributed and Cloud Computing, Kai Hwang, </w:t>
      </w:r>
      <w:proofErr w:type="spellStart"/>
      <w:r>
        <w:rPr>
          <w:rFonts w:ascii="TimesNewRomanPSMT" w:hAnsi="TimesNewRomanPSMT" w:cs="TimesNewRomanPSMT"/>
        </w:rPr>
        <w:t>Geoffry</w:t>
      </w:r>
      <w:proofErr w:type="spellEnd"/>
      <w:r>
        <w:rPr>
          <w:rFonts w:ascii="TimesNewRomanPSMT" w:hAnsi="TimesNewRomanPSMT" w:cs="TimesNewRomanPSMT"/>
        </w:rPr>
        <w:t xml:space="preserve"> C. Fox, Jack J. </w:t>
      </w:r>
      <w:proofErr w:type="spellStart"/>
      <w:r>
        <w:rPr>
          <w:rFonts w:ascii="TimesNewRomanPSMT" w:hAnsi="TimesNewRomanPSMT" w:cs="TimesNewRomanPSMT"/>
        </w:rPr>
        <w:t>Dongarra</w:t>
      </w:r>
      <w:proofErr w:type="spellEnd"/>
      <w:r>
        <w:rPr>
          <w:rFonts w:ascii="TimesNewRomanPSMT" w:hAnsi="TimesNewRomanPSMT" w:cs="TimesNewRomanPSMT"/>
        </w:rPr>
        <w:t xml:space="preserve"> MK Elsevier.</w:t>
      </w:r>
    </w:p>
    <w:p w:rsidR="004E19F7" w:rsidRDefault="004E19F7" w:rsidP="004E1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Cloud Computing, Theory and Practice, Dan C </w:t>
      </w:r>
      <w:proofErr w:type="spellStart"/>
      <w:r>
        <w:rPr>
          <w:rFonts w:ascii="TimesNewRomanPSMT" w:hAnsi="TimesNewRomanPSMT" w:cs="TimesNewRomanPSMT"/>
        </w:rPr>
        <w:t>Marinescu</w:t>
      </w:r>
      <w:proofErr w:type="spellEnd"/>
      <w:r>
        <w:rPr>
          <w:rFonts w:ascii="TimesNewRomanPSMT" w:hAnsi="TimesNewRomanPSMT" w:cs="TimesNewRomanPSMT"/>
        </w:rPr>
        <w:t>, MK Elsevier.</w:t>
      </w:r>
    </w:p>
    <w:p w:rsidR="00494BBF" w:rsidRDefault="004E19F7" w:rsidP="004E19F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>
        <w:rPr>
          <w:rFonts w:ascii="TimesNewRomanPSMT" w:hAnsi="TimesNewRomanPSMT" w:cs="TimesNewRomanPSMT"/>
        </w:rPr>
        <w:t xml:space="preserve">3. Cloud Computing, A Hands on approach, </w:t>
      </w:r>
      <w:proofErr w:type="spellStart"/>
      <w:r>
        <w:rPr>
          <w:rFonts w:ascii="TimesNewRomanPSMT" w:hAnsi="TimesNewRomanPSMT" w:cs="TimesNewRomanPSMT"/>
        </w:rPr>
        <w:t>Arshadeep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ahga</w:t>
      </w:r>
      <w:proofErr w:type="spellEnd"/>
      <w:r>
        <w:rPr>
          <w:rFonts w:ascii="TimesNewRomanPSMT" w:hAnsi="TimesNewRomanPSMT" w:cs="TimesNewRomanPSMT"/>
        </w:rPr>
        <w:t xml:space="preserve">, Vijay </w:t>
      </w:r>
      <w:proofErr w:type="spellStart"/>
      <w:r>
        <w:rPr>
          <w:rFonts w:ascii="TimesNewRomanPSMT" w:hAnsi="TimesNewRomanPSMT" w:cs="TimesNewRomanPSMT"/>
        </w:rPr>
        <w:t>Madisetti</w:t>
      </w:r>
      <w:proofErr w:type="spellEnd"/>
      <w:r>
        <w:rPr>
          <w:rFonts w:ascii="TimesNewRomanPSMT" w:hAnsi="TimesNewRomanPSMT" w:cs="TimesNewRomanPSMT"/>
        </w:rPr>
        <w:t>, University Press</w:t>
      </w:r>
    </w:p>
    <w:p w:rsidR="008356CC" w:rsidRPr="008356CC" w:rsidRDefault="008356CC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8356CC" w:rsidRPr="004E19F7" w:rsidRDefault="008356CC" w:rsidP="004E19F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References:</w:t>
      </w:r>
    </w:p>
    <w:p w:rsidR="004E19F7" w:rsidRDefault="004E19F7" w:rsidP="004E1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 Cloud Computing, A Practical Approach, Anthony T </w:t>
      </w:r>
      <w:proofErr w:type="spellStart"/>
      <w:r>
        <w:rPr>
          <w:rFonts w:ascii="TimesNewRomanPSMT" w:hAnsi="TimesNewRomanPSMT" w:cs="TimesNewRomanPSMT"/>
        </w:rPr>
        <w:t>Velte</w:t>
      </w:r>
      <w:proofErr w:type="spellEnd"/>
      <w:r>
        <w:rPr>
          <w:rFonts w:ascii="TimesNewRomanPSMT" w:hAnsi="TimesNewRomanPSMT" w:cs="TimesNewRomanPSMT"/>
        </w:rPr>
        <w:t xml:space="preserve">, Toby J </w:t>
      </w:r>
      <w:proofErr w:type="spellStart"/>
      <w:r>
        <w:rPr>
          <w:rFonts w:ascii="TimesNewRomanPSMT" w:hAnsi="TimesNewRomanPSMT" w:cs="TimesNewRomanPSMT"/>
        </w:rPr>
        <w:t>Velte</w:t>
      </w:r>
      <w:proofErr w:type="spellEnd"/>
      <w:r>
        <w:rPr>
          <w:rFonts w:ascii="TimesNewRomanPSMT" w:hAnsi="TimesNewRomanPSMT" w:cs="TimesNewRomanPSMT"/>
        </w:rPr>
        <w:t xml:space="preserve">, Robert </w:t>
      </w:r>
      <w:proofErr w:type="spellStart"/>
      <w:r>
        <w:rPr>
          <w:rFonts w:ascii="TimesNewRomanPSMT" w:hAnsi="TimesNewRomanPSMT" w:cs="TimesNewRomanPSMT"/>
        </w:rPr>
        <w:t>Elsenpeter</w:t>
      </w:r>
      <w:proofErr w:type="spellEnd"/>
      <w:r>
        <w:rPr>
          <w:rFonts w:ascii="TimesNewRomanPSMT" w:hAnsi="TimesNewRomanPSMT" w:cs="TimesNewRomanPSMT"/>
        </w:rPr>
        <w:t>, TMH</w:t>
      </w:r>
    </w:p>
    <w:p w:rsidR="004E19F7" w:rsidRDefault="004E19F7" w:rsidP="004E1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Mastering Cloud Computing, Foundations and Application Programming, Raj Kumar </w:t>
      </w:r>
      <w:proofErr w:type="spellStart"/>
      <w:r>
        <w:rPr>
          <w:rFonts w:ascii="TimesNewRomanPSMT" w:hAnsi="TimesNewRomanPSMT" w:cs="TimesNewRomanPSMT"/>
        </w:rPr>
        <w:t>Buyya</w:t>
      </w:r>
      <w:proofErr w:type="spellEnd"/>
      <w:r>
        <w:rPr>
          <w:rFonts w:ascii="TimesNewRomanPSMT" w:hAnsi="TimesNewRomanPSMT" w:cs="TimesNewRomanPSMT"/>
        </w:rPr>
        <w:t>, Christen</w:t>
      </w:r>
    </w:p>
    <w:p w:rsidR="008356CC" w:rsidRPr="008356CC" w:rsidRDefault="004E19F7" w:rsidP="004E19F7">
      <w:pPr>
        <w:spacing w:line="240" w:lineRule="auto"/>
        <w:ind w:firstLine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NewRomanPSMT" w:hAnsi="TimesNewRomanPSMT" w:cs="TimesNewRomanPSMT"/>
        </w:rPr>
        <w:t>vecctiola</w:t>
      </w:r>
      <w:proofErr w:type="spellEnd"/>
      <w:proofErr w:type="gramEnd"/>
      <w:r>
        <w:rPr>
          <w:rFonts w:ascii="TimesNewRomanPSMT" w:hAnsi="TimesNewRomanPSMT" w:cs="TimesNewRomanPSMT"/>
        </w:rPr>
        <w:t xml:space="preserve">, S </w:t>
      </w:r>
      <w:proofErr w:type="spellStart"/>
      <w:r>
        <w:rPr>
          <w:rFonts w:ascii="TimesNewRomanPSMT" w:hAnsi="TimesNewRomanPSMT" w:cs="TimesNewRomanPSMT"/>
        </w:rPr>
        <w:t>Tammara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elvi</w:t>
      </w:r>
      <w:proofErr w:type="spellEnd"/>
      <w:r>
        <w:rPr>
          <w:rFonts w:ascii="TimesNewRomanPSMT" w:hAnsi="TimesNewRomanPSMT" w:cs="TimesNewRomanPSMT"/>
        </w:rPr>
        <w:t>, TMH</w:t>
      </w:r>
    </w:p>
    <w:p w:rsidR="004E19F7" w:rsidRDefault="00260F1D" w:rsidP="00260F1D">
      <w:pPr>
        <w:spacing w:line="240" w:lineRule="auto"/>
        <w:ind w:left="7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E19F7" w:rsidRDefault="004E19F7" w:rsidP="00260F1D">
      <w:pPr>
        <w:spacing w:line="240" w:lineRule="auto"/>
        <w:ind w:left="7200"/>
        <w:rPr>
          <w:rFonts w:ascii="Times New Roman" w:hAnsi="Times New Roman" w:cs="Times New Roman"/>
        </w:rPr>
      </w:pPr>
    </w:p>
    <w:p w:rsidR="008356CC" w:rsidRPr="008356CC" w:rsidRDefault="00260F1D" w:rsidP="00260F1D">
      <w:pPr>
        <w:spacing w:line="240" w:lineRule="auto"/>
        <w:ind w:left="7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260F1D" w:rsidRDefault="00260F1D" w:rsidP="00260F1D">
      <w:pPr>
        <w:spacing w:line="240" w:lineRule="auto"/>
        <w:ind w:left="7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63FCF">
        <w:rPr>
          <w:rFonts w:ascii="Times New Roman" w:hAnsi="Times New Roman" w:cs="Times New Roman"/>
        </w:rPr>
        <w:t xml:space="preserve">Ch. </w:t>
      </w:r>
      <w:proofErr w:type="spellStart"/>
      <w:r w:rsidR="00E63FCF">
        <w:rPr>
          <w:rFonts w:ascii="Times New Roman" w:hAnsi="Times New Roman" w:cs="Times New Roman"/>
        </w:rPr>
        <w:t>Gopika</w:t>
      </w:r>
      <w:proofErr w:type="spellEnd"/>
    </w:p>
    <w:p w:rsidR="004A1B7B" w:rsidRPr="004E00B3" w:rsidRDefault="00260F1D" w:rsidP="00260F1D">
      <w:pPr>
        <w:spacing w:line="240" w:lineRule="auto"/>
        <w:rPr>
          <w:rFonts w:ascii="Times New Roman" w:hAnsi="Times New Roman" w:cs="Times New Roman"/>
          <w:b/>
        </w:rPr>
      </w:pPr>
      <w:r w:rsidRPr="004E00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4A1B7B" w:rsidRPr="004E00B3">
        <w:rPr>
          <w:rFonts w:ascii="Times New Roman" w:hAnsi="Times New Roman" w:cs="Times New Roman"/>
          <w:b/>
          <w:smallCaps/>
        </w:rPr>
        <w:t>Signature of Faculty</w:t>
      </w:r>
    </w:p>
    <w:sectPr w:rsidR="004A1B7B" w:rsidRPr="004E00B3" w:rsidSect="004A1B7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48A"/>
    <w:multiLevelType w:val="hybridMultilevel"/>
    <w:tmpl w:val="D6BECA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3C10"/>
    <w:multiLevelType w:val="hybridMultilevel"/>
    <w:tmpl w:val="B3C89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27BF"/>
    <w:multiLevelType w:val="hybridMultilevel"/>
    <w:tmpl w:val="C1AA4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C5C65"/>
    <w:multiLevelType w:val="hybridMultilevel"/>
    <w:tmpl w:val="388CB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B408F"/>
    <w:multiLevelType w:val="hybridMultilevel"/>
    <w:tmpl w:val="EEC46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B3C"/>
    <w:multiLevelType w:val="hybridMultilevel"/>
    <w:tmpl w:val="A4525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B6ABE"/>
    <w:multiLevelType w:val="hybridMultilevel"/>
    <w:tmpl w:val="AC34F7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77F4"/>
    <w:rsid w:val="00006512"/>
    <w:rsid w:val="0001709C"/>
    <w:rsid w:val="0004638F"/>
    <w:rsid w:val="00052F43"/>
    <w:rsid w:val="000B5833"/>
    <w:rsid w:val="000C7729"/>
    <w:rsid w:val="0012116B"/>
    <w:rsid w:val="0014745B"/>
    <w:rsid w:val="001E336A"/>
    <w:rsid w:val="00220CA8"/>
    <w:rsid w:val="00260F1D"/>
    <w:rsid w:val="00297806"/>
    <w:rsid w:val="002A2E57"/>
    <w:rsid w:val="002B2B2E"/>
    <w:rsid w:val="00311E40"/>
    <w:rsid w:val="00391A84"/>
    <w:rsid w:val="00494BBF"/>
    <w:rsid w:val="004A1B7B"/>
    <w:rsid w:val="004E00B3"/>
    <w:rsid w:val="004E19F7"/>
    <w:rsid w:val="004E4839"/>
    <w:rsid w:val="00553342"/>
    <w:rsid w:val="005B69D4"/>
    <w:rsid w:val="006B238C"/>
    <w:rsid w:val="00722942"/>
    <w:rsid w:val="00820110"/>
    <w:rsid w:val="008356CC"/>
    <w:rsid w:val="00854A8A"/>
    <w:rsid w:val="008C79A2"/>
    <w:rsid w:val="008D13DD"/>
    <w:rsid w:val="008E58C4"/>
    <w:rsid w:val="00960D59"/>
    <w:rsid w:val="009726CF"/>
    <w:rsid w:val="009977F4"/>
    <w:rsid w:val="009E1E74"/>
    <w:rsid w:val="00A87B08"/>
    <w:rsid w:val="00B743A4"/>
    <w:rsid w:val="00BE6644"/>
    <w:rsid w:val="00C24224"/>
    <w:rsid w:val="00C37420"/>
    <w:rsid w:val="00C40FFB"/>
    <w:rsid w:val="00C43EF5"/>
    <w:rsid w:val="00C71393"/>
    <w:rsid w:val="00C741B9"/>
    <w:rsid w:val="00C81EE0"/>
    <w:rsid w:val="00CE7FBE"/>
    <w:rsid w:val="00CF518F"/>
    <w:rsid w:val="00D05164"/>
    <w:rsid w:val="00D92C11"/>
    <w:rsid w:val="00E01CA2"/>
    <w:rsid w:val="00E63FCF"/>
    <w:rsid w:val="00ED00A5"/>
    <w:rsid w:val="00FD4D90"/>
    <w:rsid w:val="00FE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512"/>
  </w:style>
  <w:style w:type="paragraph" w:styleId="Heading1">
    <w:name w:val="heading 1"/>
    <w:basedOn w:val="Normal"/>
    <w:next w:val="Normal"/>
    <w:link w:val="Heading1Char"/>
    <w:qFormat/>
    <w:rsid w:val="009977F4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77F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977F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7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7D80-B355-4E9A-9F44-4C88A376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CSRINIVAS</cp:lastModifiedBy>
  <cp:revision>2</cp:revision>
  <cp:lastPrinted>2017-11-18T03:41:00Z</cp:lastPrinted>
  <dcterms:created xsi:type="dcterms:W3CDTF">2017-11-18T03:42:00Z</dcterms:created>
  <dcterms:modified xsi:type="dcterms:W3CDTF">2017-11-18T03:42:00Z</dcterms:modified>
</cp:coreProperties>
</file>